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6F" w:rsidRPr="004A376F" w:rsidRDefault="004A376F" w:rsidP="004A376F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4A376F">
        <w:rPr>
          <w:rFonts w:ascii="Arial" w:eastAsia="Times New Roman" w:hAnsi="Arial" w:cs="Arial"/>
          <w:b/>
          <w:color w:val="000000"/>
          <w:lang w:eastAsia="pl-PL"/>
        </w:rPr>
        <w:tab/>
      </w:r>
      <w:r w:rsidRPr="004A376F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4A376F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4A376F" w:rsidRPr="004A376F" w:rsidRDefault="004A376F" w:rsidP="004A376F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4A376F" w:rsidRPr="004A376F" w:rsidRDefault="004A376F" w:rsidP="004A376F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4A376F" w:rsidRPr="004A376F" w:rsidRDefault="004A376F" w:rsidP="004A376F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4A376F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4A376F">
        <w:rPr>
          <w:rFonts w:ascii="Arial" w:eastAsia="Times New Roman" w:hAnsi="Arial" w:cs="Arial"/>
          <w:i/>
          <w:color w:val="000000"/>
          <w:lang w:eastAsia="pl-PL"/>
        </w:rPr>
        <w:t xml:space="preserve">, </w:t>
      </w:r>
      <w:r w:rsidRPr="004A376F">
        <w:rPr>
          <w:rFonts w:ascii="Arial" w:eastAsia="Times New Roman" w:hAnsi="Arial" w:cs="Arial"/>
          <w:color w:val="000000"/>
          <w:lang w:eastAsia="pl-PL"/>
        </w:rPr>
        <w:t>oświadczam, co następuje: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1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4A376F" w:rsidRPr="004A376F" w:rsidRDefault="004A376F" w:rsidP="004A376F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a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4A376F" w:rsidRPr="004A376F" w:rsidRDefault="004A376F" w:rsidP="004A376F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b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4A376F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2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>3.</w:t>
      </w:r>
      <w:r w:rsidRPr="004A376F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kach i opłatach lokalnych (tekst jednolity: Dz. U. 2019 poz. 1170).</w:t>
      </w: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4A376F" w:rsidRPr="004A376F" w:rsidRDefault="004A376F" w:rsidP="004A376F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376F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4A376F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4A376F" w:rsidRPr="004A376F" w:rsidRDefault="004A376F" w:rsidP="004A376F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A376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  <w:bookmarkStart w:id="0" w:name="_GoBack"/>
      <w:bookmarkEnd w:id="0"/>
    </w:p>
    <w:sectPr w:rsidR="004A376F" w:rsidRPr="004A376F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4A376F" w:rsidRPr="004A376F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4A376F">
      <w:rPr>
        <w:rFonts w:eastAsia="Arial"/>
        <w:b/>
        <w:i/>
        <w:noProof/>
        <w:sz w:val="18"/>
        <w:szCs w:val="18"/>
      </w:rPr>
      <w:t>1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376F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76F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35A3-CF9B-480F-B989-3713085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7</cp:revision>
  <dcterms:created xsi:type="dcterms:W3CDTF">2019-08-05T11:07:00Z</dcterms:created>
  <dcterms:modified xsi:type="dcterms:W3CDTF">2019-08-08T11:18:00Z</dcterms:modified>
</cp:coreProperties>
</file>